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08810" w14:textId="77777777" w:rsidR="00FF4206" w:rsidRDefault="00FF4206" w:rsidP="00F54553">
      <w:pPr>
        <w:jc w:val="center"/>
        <w:rPr>
          <w:rFonts w:ascii="Calibri" w:hAnsi="Calibri" w:cs="Arial"/>
          <w:b/>
        </w:rPr>
      </w:pPr>
    </w:p>
    <w:p w14:paraId="4D90B4EA" w14:textId="77777777" w:rsidR="005E07A6" w:rsidRPr="002404D1" w:rsidRDefault="005E07A6" w:rsidP="002404D1">
      <w:pPr>
        <w:ind w:left="4248" w:firstLine="708"/>
        <w:rPr>
          <w:rFonts w:asciiTheme="minorHAnsi" w:hAnsiTheme="minorHAnsi" w:cs="Arial"/>
          <w:b/>
          <w:sz w:val="22"/>
          <w:szCs w:val="22"/>
        </w:rPr>
      </w:pPr>
      <w:r w:rsidRPr="002404D1">
        <w:rPr>
          <w:rFonts w:asciiTheme="minorHAnsi" w:hAnsiTheme="minorHAnsi" w:cs="Arial"/>
          <w:b/>
          <w:sz w:val="22"/>
          <w:szCs w:val="22"/>
        </w:rPr>
        <w:t>Al Centro per l’Impiego di</w:t>
      </w:r>
    </w:p>
    <w:p w14:paraId="43794C73" w14:textId="52158F47" w:rsidR="005E07A6" w:rsidRPr="002404D1" w:rsidRDefault="002404D1" w:rsidP="00F54553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          Via L’aquila 67039 -</w:t>
      </w:r>
      <w:r w:rsidRPr="002404D1">
        <w:rPr>
          <w:rFonts w:asciiTheme="minorHAnsi" w:hAnsiTheme="minorHAnsi" w:cs="Arial"/>
          <w:b/>
          <w:sz w:val="22"/>
          <w:szCs w:val="22"/>
        </w:rPr>
        <w:t xml:space="preserve">SULMONA (AQ) </w:t>
      </w:r>
    </w:p>
    <w:p w14:paraId="1F76B0A5" w14:textId="77777777" w:rsidR="005E07A6" w:rsidRPr="002404D1" w:rsidRDefault="005E07A6" w:rsidP="00F54553">
      <w:pPr>
        <w:jc w:val="center"/>
        <w:rPr>
          <w:rFonts w:asciiTheme="minorHAnsi" w:hAnsiTheme="minorHAnsi" w:cs="Arial"/>
          <w:sz w:val="22"/>
          <w:szCs w:val="22"/>
        </w:rPr>
      </w:pPr>
    </w:p>
    <w:p w14:paraId="27636DC1" w14:textId="77777777" w:rsidR="005E07A6" w:rsidRPr="002404D1" w:rsidRDefault="005E07A6" w:rsidP="00F54553">
      <w:pPr>
        <w:jc w:val="center"/>
        <w:rPr>
          <w:rFonts w:asciiTheme="minorHAnsi" w:hAnsiTheme="minorHAnsi" w:cs="Arial"/>
          <w:sz w:val="22"/>
          <w:szCs w:val="22"/>
        </w:rPr>
      </w:pPr>
    </w:p>
    <w:p w14:paraId="509C110D" w14:textId="27DEA3E3" w:rsidR="005E07A6" w:rsidRPr="002404D1" w:rsidRDefault="005E07A6" w:rsidP="00F54553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404D1">
        <w:rPr>
          <w:rFonts w:asciiTheme="minorHAnsi" w:hAnsiTheme="minorHAnsi" w:cs="Arial"/>
          <w:b/>
          <w:bCs/>
          <w:sz w:val="22"/>
          <w:szCs w:val="22"/>
        </w:rPr>
        <w:t>OGGETTO: Domanda d’inserimento nella graduatoria di avviamento a selezione per l’ass</w:t>
      </w:r>
      <w:r w:rsidR="00A42C60" w:rsidRPr="002404D1">
        <w:rPr>
          <w:rFonts w:asciiTheme="minorHAnsi" w:hAnsiTheme="minorHAnsi" w:cs="Arial"/>
          <w:b/>
          <w:bCs/>
          <w:sz w:val="22"/>
          <w:szCs w:val="22"/>
        </w:rPr>
        <w:t xml:space="preserve">unzione di personale a tempo determinato PER MESI </w:t>
      </w:r>
      <w:r w:rsidR="00063C5C" w:rsidRPr="002404D1">
        <w:rPr>
          <w:rFonts w:asciiTheme="minorHAnsi" w:hAnsiTheme="minorHAnsi" w:cs="Arial"/>
          <w:b/>
          <w:bCs/>
          <w:sz w:val="22"/>
          <w:szCs w:val="22"/>
        </w:rPr>
        <w:t>UNO, eventualmente prorogabili</w:t>
      </w:r>
      <w:r w:rsidR="00BC7034" w:rsidRPr="002404D1">
        <w:rPr>
          <w:rFonts w:asciiTheme="minorHAnsi" w:hAnsiTheme="minorHAnsi" w:cs="Arial"/>
          <w:b/>
          <w:bCs/>
          <w:sz w:val="22"/>
          <w:szCs w:val="22"/>
        </w:rPr>
        <w:t xml:space="preserve"> presso il Consorzio di Bonifica Interno Aterno Sagittario .</w:t>
      </w:r>
    </w:p>
    <w:p w14:paraId="21B4D14B" w14:textId="77777777" w:rsidR="00063C5C" w:rsidRPr="002404D1" w:rsidRDefault="00063C5C" w:rsidP="00F54553">
      <w:pPr>
        <w:jc w:val="both"/>
        <w:rPr>
          <w:rFonts w:asciiTheme="minorHAnsi" w:hAnsiTheme="minorHAnsi" w:cs="Arial"/>
          <w:sz w:val="22"/>
          <w:szCs w:val="22"/>
        </w:rPr>
      </w:pPr>
    </w:p>
    <w:p w14:paraId="0E46F2E5" w14:textId="3CE76C9A" w:rsidR="005E07A6" w:rsidRPr="002404D1" w:rsidRDefault="005E07A6" w:rsidP="00063C5C">
      <w:pPr>
        <w:spacing w:line="600" w:lineRule="auto"/>
        <w:jc w:val="both"/>
        <w:rPr>
          <w:rFonts w:asciiTheme="minorHAnsi" w:hAnsiTheme="minorHAnsi" w:cs="Arial"/>
          <w:sz w:val="22"/>
          <w:szCs w:val="22"/>
        </w:rPr>
      </w:pPr>
      <w:r w:rsidRPr="002404D1">
        <w:rPr>
          <w:rFonts w:asciiTheme="minorHAnsi" w:hAnsiTheme="minorHAnsi" w:cs="Arial"/>
          <w:sz w:val="22"/>
          <w:szCs w:val="22"/>
        </w:rPr>
        <w:t>Il</w:t>
      </w:r>
      <w:r w:rsidR="00063C5C" w:rsidRPr="002404D1">
        <w:rPr>
          <w:rFonts w:asciiTheme="minorHAnsi" w:hAnsiTheme="minorHAnsi" w:cs="Arial"/>
          <w:sz w:val="22"/>
          <w:szCs w:val="22"/>
        </w:rPr>
        <w:t xml:space="preserve"> </w:t>
      </w:r>
      <w:r w:rsidRPr="002404D1">
        <w:rPr>
          <w:rFonts w:asciiTheme="minorHAnsi" w:hAnsiTheme="minorHAnsi" w:cs="Arial"/>
          <w:sz w:val="22"/>
          <w:szCs w:val="22"/>
        </w:rPr>
        <w:t xml:space="preserve">sottoscritto_____________________________________________________ nato a _____________________________________ il____/_____/_____ residente a __________________CAP _______ provincia   (_____) via ____________________ n. __________Tel. _______/________, iscritto negli elenchi del Centro per l’Impiego di ______________________ </w:t>
      </w:r>
    </w:p>
    <w:p w14:paraId="52E1067E" w14:textId="77777777" w:rsidR="005E07A6" w:rsidRPr="002404D1" w:rsidRDefault="005E07A6" w:rsidP="005E07A6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2404D1">
        <w:rPr>
          <w:rFonts w:asciiTheme="minorHAnsi" w:hAnsiTheme="minorHAnsi" w:cs="Arial"/>
          <w:b/>
          <w:bCs/>
          <w:sz w:val="22"/>
          <w:szCs w:val="22"/>
        </w:rPr>
        <w:t>CHIEDE</w:t>
      </w:r>
    </w:p>
    <w:p w14:paraId="1DC2FEAB" w14:textId="77777777" w:rsidR="005E07A6" w:rsidRPr="002404D1" w:rsidRDefault="005E07A6" w:rsidP="005E07A6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5CB0B95D" w14:textId="77777777" w:rsidR="005E07A6" w:rsidRPr="002404D1" w:rsidRDefault="005E07A6" w:rsidP="005E07A6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38A97CA5" w14:textId="38B10916" w:rsidR="005E07A6" w:rsidRPr="002404D1" w:rsidRDefault="005E07A6" w:rsidP="00BC7034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404D1">
        <w:rPr>
          <w:rFonts w:asciiTheme="minorHAnsi" w:hAnsiTheme="minorHAnsi" w:cs="Arial"/>
          <w:sz w:val="22"/>
          <w:szCs w:val="22"/>
        </w:rPr>
        <w:t>di poter essere inserito nella graduatoria di avviamento a selezione ai sensi dell’Art. 16 legge 56/87 e successive modificazioni ed integrazioni presso</w:t>
      </w:r>
      <w:r w:rsidR="00BC7034" w:rsidRPr="002404D1">
        <w:rPr>
          <w:rFonts w:asciiTheme="minorHAnsi" w:hAnsiTheme="minorHAnsi" w:cs="Arial"/>
          <w:sz w:val="22"/>
          <w:szCs w:val="22"/>
        </w:rPr>
        <w:t xml:space="preserve"> </w:t>
      </w:r>
      <w:r w:rsidR="00EC7C36" w:rsidRPr="002404D1">
        <w:rPr>
          <w:rFonts w:asciiTheme="minorHAnsi" w:hAnsiTheme="minorHAnsi" w:cs="Arial"/>
          <w:b/>
          <w:bCs/>
          <w:sz w:val="22"/>
          <w:szCs w:val="22"/>
        </w:rPr>
        <w:t xml:space="preserve">IL CONSORZIO DI BONIFICA INTERNO </w:t>
      </w:r>
      <w:r w:rsidR="00063C5C" w:rsidRPr="002404D1">
        <w:rPr>
          <w:rFonts w:asciiTheme="minorHAnsi" w:hAnsiTheme="minorHAnsi" w:cs="Arial"/>
          <w:b/>
          <w:bCs/>
          <w:sz w:val="22"/>
          <w:szCs w:val="22"/>
        </w:rPr>
        <w:t xml:space="preserve">BACINO </w:t>
      </w:r>
      <w:r w:rsidR="00EC7C36" w:rsidRPr="002404D1">
        <w:rPr>
          <w:rFonts w:asciiTheme="minorHAnsi" w:hAnsiTheme="minorHAnsi" w:cs="Arial"/>
          <w:b/>
          <w:bCs/>
          <w:sz w:val="22"/>
          <w:szCs w:val="22"/>
        </w:rPr>
        <w:t xml:space="preserve">ATERNO </w:t>
      </w:r>
      <w:r w:rsidR="00063C5C" w:rsidRPr="002404D1">
        <w:rPr>
          <w:rFonts w:asciiTheme="minorHAnsi" w:hAnsiTheme="minorHAnsi" w:cs="Arial"/>
          <w:b/>
          <w:bCs/>
          <w:sz w:val="22"/>
          <w:szCs w:val="22"/>
        </w:rPr>
        <w:t xml:space="preserve">E </w:t>
      </w:r>
      <w:r w:rsidR="00EC7C36" w:rsidRPr="002404D1">
        <w:rPr>
          <w:rFonts w:asciiTheme="minorHAnsi" w:hAnsiTheme="minorHAnsi" w:cs="Arial"/>
          <w:b/>
          <w:bCs/>
          <w:sz w:val="22"/>
          <w:szCs w:val="22"/>
        </w:rPr>
        <w:t>SAGITTARIO d</w:t>
      </w:r>
      <w:r w:rsidRPr="002404D1">
        <w:rPr>
          <w:rFonts w:asciiTheme="minorHAnsi" w:hAnsiTheme="minorHAnsi" w:cs="Arial"/>
          <w:b/>
          <w:bCs/>
          <w:sz w:val="22"/>
          <w:szCs w:val="22"/>
        </w:rPr>
        <w:t>i P</w:t>
      </w:r>
      <w:r w:rsidR="00EC7C36" w:rsidRPr="002404D1">
        <w:rPr>
          <w:rFonts w:asciiTheme="minorHAnsi" w:hAnsiTheme="minorHAnsi" w:cs="Arial"/>
          <w:b/>
          <w:bCs/>
          <w:sz w:val="22"/>
          <w:szCs w:val="22"/>
        </w:rPr>
        <w:t>ratola Peligna</w:t>
      </w:r>
      <w:r w:rsidRPr="002404D1">
        <w:rPr>
          <w:rFonts w:asciiTheme="minorHAnsi" w:hAnsiTheme="minorHAnsi" w:cs="Arial"/>
          <w:b/>
          <w:bCs/>
          <w:sz w:val="22"/>
          <w:szCs w:val="22"/>
        </w:rPr>
        <w:t xml:space="preserve"> con la qualifica ___________________________________</w:t>
      </w:r>
    </w:p>
    <w:p w14:paraId="591F9990" w14:textId="122755A2" w:rsidR="005E07A6" w:rsidRPr="002404D1" w:rsidRDefault="005E07A6" w:rsidP="005E07A6">
      <w:pPr>
        <w:jc w:val="both"/>
        <w:rPr>
          <w:rFonts w:asciiTheme="minorHAnsi" w:hAnsiTheme="minorHAnsi" w:cs="Arial"/>
          <w:sz w:val="22"/>
          <w:szCs w:val="22"/>
        </w:rPr>
      </w:pPr>
      <w:r w:rsidRPr="002404D1">
        <w:rPr>
          <w:rFonts w:asciiTheme="minorHAnsi" w:hAnsiTheme="minorHAnsi" w:cs="Arial"/>
          <w:sz w:val="22"/>
          <w:szCs w:val="22"/>
        </w:rPr>
        <w:t xml:space="preserve">A tal fine, consapevole che chi rilascia dichiarazioni ad un pubblico ufficiale o presenta </w:t>
      </w:r>
      <w:r w:rsidRPr="002404D1">
        <w:rPr>
          <w:rFonts w:asciiTheme="minorHAnsi" w:hAnsiTheme="minorHAnsi" w:cs="Arial"/>
          <w:spacing w:val="8"/>
          <w:sz w:val="22"/>
          <w:szCs w:val="22"/>
        </w:rPr>
        <w:t xml:space="preserve">false </w:t>
      </w:r>
      <w:r w:rsidRPr="002404D1">
        <w:rPr>
          <w:rFonts w:asciiTheme="minorHAnsi" w:hAnsiTheme="minorHAnsi" w:cs="Arial"/>
          <w:sz w:val="22"/>
          <w:szCs w:val="22"/>
        </w:rPr>
        <w:t>documentazioni é punito dagli artt. 495 e 496 del codice penale, dichiara, ai sensi e per gli effetti del D</w:t>
      </w:r>
      <w:r w:rsidR="00063C5C" w:rsidRPr="002404D1">
        <w:rPr>
          <w:rFonts w:asciiTheme="minorHAnsi" w:hAnsiTheme="minorHAnsi" w:cs="Arial"/>
          <w:sz w:val="22"/>
          <w:szCs w:val="22"/>
        </w:rPr>
        <w:t>.</w:t>
      </w:r>
      <w:r w:rsidRPr="002404D1">
        <w:rPr>
          <w:rFonts w:asciiTheme="minorHAnsi" w:hAnsiTheme="minorHAnsi" w:cs="Arial"/>
          <w:sz w:val="22"/>
          <w:szCs w:val="22"/>
        </w:rPr>
        <w:t>P.R, 445/2000, i seguenti elementi per la determinazione del punteggio della graduatoria:</w:t>
      </w:r>
    </w:p>
    <w:p w14:paraId="2C530F11" w14:textId="77777777" w:rsidR="00EC7C36" w:rsidRPr="002404D1" w:rsidRDefault="00EC7C36" w:rsidP="005E07A6">
      <w:pPr>
        <w:jc w:val="both"/>
        <w:rPr>
          <w:rFonts w:asciiTheme="minorHAnsi" w:hAnsiTheme="minorHAnsi" w:cs="Arial"/>
          <w:sz w:val="22"/>
          <w:szCs w:val="22"/>
        </w:rPr>
      </w:pPr>
    </w:p>
    <w:p w14:paraId="0975CC48" w14:textId="4C111CE8" w:rsidR="005E07A6" w:rsidRPr="002404D1" w:rsidRDefault="005E07A6" w:rsidP="005E07A6">
      <w:pPr>
        <w:tabs>
          <w:tab w:val="left" w:pos="432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404D1">
        <w:rPr>
          <w:rFonts w:asciiTheme="minorHAnsi" w:hAnsiTheme="minorHAnsi" w:cs="Arial"/>
          <w:b/>
          <w:bCs/>
          <w:sz w:val="22"/>
          <w:szCs w:val="22"/>
        </w:rPr>
        <w:t>A) Data Iscrizione negli elenchi anagrafici del Centro per l'impiego:</w:t>
      </w:r>
      <w:r w:rsidR="00063C5C" w:rsidRPr="002404D1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2404D1">
        <w:rPr>
          <w:rFonts w:asciiTheme="minorHAnsi" w:hAnsiTheme="minorHAnsi" w:cs="Arial"/>
          <w:b/>
          <w:bCs/>
          <w:sz w:val="22"/>
          <w:szCs w:val="22"/>
        </w:rPr>
        <w:t>___________________</w:t>
      </w:r>
    </w:p>
    <w:p w14:paraId="072A961D" w14:textId="478ED309" w:rsidR="005E07A6" w:rsidRPr="002404D1" w:rsidRDefault="005E07A6" w:rsidP="005E07A6">
      <w:pPr>
        <w:tabs>
          <w:tab w:val="left" w:pos="432"/>
        </w:tabs>
        <w:jc w:val="both"/>
        <w:rPr>
          <w:rFonts w:asciiTheme="minorHAnsi" w:hAnsiTheme="minorHAnsi" w:cs="Arial"/>
          <w:sz w:val="22"/>
          <w:szCs w:val="22"/>
        </w:rPr>
      </w:pPr>
      <w:r w:rsidRPr="002404D1">
        <w:rPr>
          <w:rFonts w:asciiTheme="minorHAnsi" w:hAnsiTheme="minorHAnsi" w:cs="Arial"/>
          <w:sz w:val="22"/>
          <w:szCs w:val="22"/>
        </w:rPr>
        <w:t>(1 p. al mese con base 1000 al 31.12.</w:t>
      </w:r>
      <w:r w:rsidR="00063C5C" w:rsidRPr="002404D1">
        <w:rPr>
          <w:rFonts w:asciiTheme="minorHAnsi" w:hAnsiTheme="minorHAnsi" w:cs="Arial"/>
          <w:sz w:val="22"/>
          <w:szCs w:val="22"/>
        </w:rPr>
        <w:t xml:space="preserve"> </w:t>
      </w:r>
      <w:r w:rsidRPr="002404D1">
        <w:rPr>
          <w:rFonts w:asciiTheme="minorHAnsi" w:hAnsiTheme="minorHAnsi" w:cs="Arial"/>
          <w:sz w:val="22"/>
          <w:szCs w:val="22"/>
        </w:rPr>
        <w:t>anno precedente);</w:t>
      </w:r>
    </w:p>
    <w:p w14:paraId="07CD939B" w14:textId="77777777" w:rsidR="005E07A6" w:rsidRPr="002404D1" w:rsidRDefault="005E07A6" w:rsidP="005E07A6">
      <w:pPr>
        <w:tabs>
          <w:tab w:val="left" w:pos="432"/>
        </w:tabs>
        <w:jc w:val="both"/>
        <w:rPr>
          <w:rFonts w:asciiTheme="minorHAnsi" w:hAnsiTheme="minorHAnsi" w:cs="Arial"/>
          <w:sz w:val="22"/>
          <w:szCs w:val="22"/>
        </w:rPr>
      </w:pPr>
    </w:p>
    <w:p w14:paraId="74A45635" w14:textId="5DE5AE55" w:rsidR="005E07A6" w:rsidRPr="002404D1" w:rsidRDefault="005E07A6" w:rsidP="005E07A6">
      <w:pPr>
        <w:tabs>
          <w:tab w:val="left" w:pos="432"/>
        </w:tabs>
        <w:jc w:val="both"/>
        <w:rPr>
          <w:rFonts w:asciiTheme="minorHAnsi" w:hAnsiTheme="minorHAnsi" w:cs="Arial"/>
          <w:sz w:val="22"/>
          <w:szCs w:val="22"/>
        </w:rPr>
      </w:pPr>
      <w:r w:rsidRPr="002404D1">
        <w:rPr>
          <w:rFonts w:asciiTheme="minorHAnsi" w:hAnsiTheme="minorHAnsi" w:cs="Arial"/>
          <w:b/>
          <w:sz w:val="22"/>
          <w:szCs w:val="22"/>
        </w:rPr>
        <w:t>B</w:t>
      </w:r>
      <w:r w:rsidRPr="002404D1">
        <w:rPr>
          <w:rFonts w:asciiTheme="minorHAnsi" w:hAnsiTheme="minorHAnsi" w:cs="Arial"/>
          <w:sz w:val="22"/>
          <w:szCs w:val="22"/>
        </w:rPr>
        <w:t>)</w:t>
      </w:r>
      <w:r w:rsidR="00063C5C" w:rsidRPr="002404D1">
        <w:rPr>
          <w:rFonts w:asciiTheme="minorHAnsi" w:hAnsiTheme="minorHAnsi" w:cs="Arial"/>
          <w:sz w:val="22"/>
          <w:szCs w:val="22"/>
        </w:rPr>
        <w:t xml:space="preserve"> </w:t>
      </w:r>
      <w:r w:rsidRPr="002404D1">
        <w:rPr>
          <w:rFonts w:asciiTheme="minorHAnsi" w:hAnsiTheme="minorHAnsi" w:cs="Arial"/>
          <w:b/>
          <w:sz w:val="22"/>
          <w:szCs w:val="22"/>
        </w:rPr>
        <w:t>Qualifica posseduta</w:t>
      </w:r>
      <w:r w:rsidRPr="002404D1">
        <w:rPr>
          <w:rFonts w:asciiTheme="minorHAnsi" w:hAnsiTheme="minorHAnsi" w:cs="Arial"/>
          <w:sz w:val="22"/>
          <w:szCs w:val="22"/>
        </w:rPr>
        <w:t>:</w:t>
      </w:r>
      <w:r w:rsidR="00063C5C" w:rsidRPr="002404D1">
        <w:rPr>
          <w:rFonts w:asciiTheme="minorHAnsi" w:hAnsiTheme="minorHAnsi" w:cs="Arial"/>
          <w:sz w:val="22"/>
          <w:szCs w:val="22"/>
        </w:rPr>
        <w:t xml:space="preserve"> </w:t>
      </w:r>
      <w:r w:rsidRPr="002404D1">
        <w:rPr>
          <w:rFonts w:asciiTheme="minorHAnsi" w:hAnsiTheme="minorHAnsi" w:cs="Arial"/>
          <w:sz w:val="22"/>
          <w:szCs w:val="22"/>
        </w:rPr>
        <w:t>_____________________</w:t>
      </w:r>
    </w:p>
    <w:p w14:paraId="5F8C123C" w14:textId="77777777" w:rsidR="005E07A6" w:rsidRPr="002404D1" w:rsidRDefault="005E07A6" w:rsidP="005E07A6">
      <w:pPr>
        <w:tabs>
          <w:tab w:val="left" w:pos="432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1BA45FB1" w14:textId="202E4CF3" w:rsidR="005E07A6" w:rsidRPr="002404D1" w:rsidRDefault="005E07A6" w:rsidP="005E07A6">
      <w:pPr>
        <w:tabs>
          <w:tab w:val="left" w:pos="432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404D1">
        <w:rPr>
          <w:rFonts w:asciiTheme="minorHAnsi" w:hAnsiTheme="minorHAnsi" w:cs="Arial"/>
          <w:b/>
          <w:bCs/>
          <w:sz w:val="22"/>
          <w:szCs w:val="22"/>
        </w:rPr>
        <w:t>C) Reddito lordo personale (anno 20</w:t>
      </w:r>
      <w:r w:rsidR="00EC7C36" w:rsidRPr="002404D1">
        <w:rPr>
          <w:rFonts w:asciiTheme="minorHAnsi" w:hAnsiTheme="minorHAnsi" w:cs="Arial"/>
          <w:b/>
          <w:bCs/>
          <w:sz w:val="22"/>
          <w:szCs w:val="22"/>
        </w:rPr>
        <w:t>2</w:t>
      </w:r>
      <w:r w:rsidR="00731D88">
        <w:rPr>
          <w:rFonts w:asciiTheme="minorHAnsi" w:hAnsiTheme="minorHAnsi" w:cs="Arial"/>
          <w:b/>
          <w:bCs/>
          <w:sz w:val="22"/>
          <w:szCs w:val="22"/>
        </w:rPr>
        <w:t>1</w:t>
      </w:r>
      <w:r w:rsidRPr="002404D1">
        <w:rPr>
          <w:rFonts w:asciiTheme="minorHAnsi" w:hAnsiTheme="minorHAnsi" w:cs="Arial"/>
          <w:b/>
          <w:bCs/>
          <w:sz w:val="22"/>
          <w:szCs w:val="22"/>
        </w:rPr>
        <w:t>)</w:t>
      </w:r>
    </w:p>
    <w:p w14:paraId="0BF7BF41" w14:textId="77777777" w:rsidR="005E07A6" w:rsidRPr="002404D1" w:rsidRDefault="005E07A6" w:rsidP="005E07A6">
      <w:pPr>
        <w:tabs>
          <w:tab w:val="left" w:pos="432"/>
        </w:tabs>
        <w:jc w:val="both"/>
        <w:rPr>
          <w:rFonts w:asciiTheme="minorHAnsi" w:hAnsiTheme="minorHAnsi" w:cs="Arial"/>
          <w:sz w:val="22"/>
          <w:szCs w:val="22"/>
        </w:rPr>
      </w:pPr>
      <w:r w:rsidRPr="002404D1">
        <w:rPr>
          <w:rFonts w:asciiTheme="minorHAnsi" w:hAnsiTheme="minorHAnsi" w:cs="Arial"/>
          <w:sz w:val="22"/>
          <w:szCs w:val="22"/>
        </w:rPr>
        <w:tab/>
        <w:t>-Di non aver percepito alcun reddito</w:t>
      </w:r>
      <w:r w:rsidRPr="002404D1">
        <w:rPr>
          <w:rFonts w:asciiTheme="minorHAnsi" w:hAnsiTheme="minorHAnsi" w:cs="Arial"/>
          <w:sz w:val="22"/>
          <w:szCs w:val="22"/>
        </w:rPr>
        <w:tab/>
      </w:r>
    </w:p>
    <w:p w14:paraId="3A70CBB3" w14:textId="77777777" w:rsidR="005E07A6" w:rsidRPr="002404D1" w:rsidRDefault="005E07A6" w:rsidP="005E07A6">
      <w:pPr>
        <w:tabs>
          <w:tab w:val="left" w:pos="432"/>
        </w:tabs>
        <w:jc w:val="both"/>
        <w:rPr>
          <w:rFonts w:asciiTheme="minorHAnsi" w:hAnsiTheme="minorHAnsi" w:cs="Arial"/>
          <w:sz w:val="22"/>
          <w:szCs w:val="22"/>
        </w:rPr>
      </w:pPr>
      <w:r w:rsidRPr="002404D1">
        <w:rPr>
          <w:rFonts w:asciiTheme="minorHAnsi" w:hAnsiTheme="minorHAnsi" w:cs="Arial"/>
          <w:sz w:val="22"/>
          <w:szCs w:val="22"/>
        </w:rPr>
        <w:tab/>
        <w:t>- Di aver percepito un reddito di Euro _____________</w:t>
      </w:r>
    </w:p>
    <w:p w14:paraId="14435684" w14:textId="77777777" w:rsidR="005E07A6" w:rsidRPr="002404D1" w:rsidRDefault="005E07A6" w:rsidP="005E07A6">
      <w:pPr>
        <w:tabs>
          <w:tab w:val="left" w:pos="432"/>
        </w:tabs>
        <w:jc w:val="both"/>
        <w:rPr>
          <w:rFonts w:asciiTheme="minorHAnsi" w:hAnsiTheme="minorHAnsi" w:cs="Arial"/>
          <w:sz w:val="22"/>
          <w:szCs w:val="22"/>
        </w:rPr>
      </w:pPr>
    </w:p>
    <w:p w14:paraId="765ABA2D" w14:textId="77777777" w:rsidR="005E07A6" w:rsidRPr="002404D1" w:rsidRDefault="005E07A6" w:rsidP="005E07A6">
      <w:pPr>
        <w:tabs>
          <w:tab w:val="left" w:pos="432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2404D1">
        <w:rPr>
          <w:rFonts w:asciiTheme="minorHAnsi" w:hAnsiTheme="minorHAnsi" w:cs="Arial"/>
          <w:b/>
          <w:bCs/>
          <w:sz w:val="22"/>
          <w:szCs w:val="22"/>
        </w:rPr>
        <w:softHyphen/>
        <w:t>D)</w:t>
      </w:r>
      <w:r w:rsidRPr="002404D1">
        <w:rPr>
          <w:rFonts w:asciiTheme="minorHAnsi" w:hAnsiTheme="minorHAnsi" w:cs="Arial"/>
          <w:b/>
          <w:bCs/>
          <w:sz w:val="22"/>
          <w:szCs w:val="22"/>
        </w:rPr>
        <w:tab/>
        <w:t>Numero persone a carico</w:t>
      </w:r>
    </w:p>
    <w:p w14:paraId="11A54158" w14:textId="2455FE49" w:rsidR="005E07A6" w:rsidRPr="002404D1" w:rsidRDefault="005E07A6" w:rsidP="005E07A6">
      <w:pPr>
        <w:tabs>
          <w:tab w:val="left" w:pos="432"/>
        </w:tabs>
        <w:jc w:val="both"/>
        <w:rPr>
          <w:rFonts w:asciiTheme="minorHAnsi" w:hAnsiTheme="minorHAnsi" w:cs="Arial"/>
          <w:sz w:val="22"/>
          <w:szCs w:val="22"/>
        </w:rPr>
      </w:pPr>
      <w:r w:rsidRPr="002404D1">
        <w:rPr>
          <w:rFonts w:asciiTheme="minorHAnsi" w:hAnsiTheme="minorHAnsi" w:cs="Arial"/>
          <w:sz w:val="22"/>
          <w:szCs w:val="22"/>
        </w:rPr>
        <w:t>1) Generalità del coniuge o convivente, disoccupato, iscritto negli elenchi del Centro per l’Impiego ovvero se invalido con percentuale superiore al 66%:</w:t>
      </w:r>
    </w:p>
    <w:p w14:paraId="0BC87D27" w14:textId="77777777" w:rsidR="005E07A6" w:rsidRPr="002404D1" w:rsidRDefault="005E07A6" w:rsidP="005E07A6">
      <w:pPr>
        <w:tabs>
          <w:tab w:val="left" w:pos="432"/>
        </w:tabs>
        <w:jc w:val="both"/>
        <w:rPr>
          <w:rFonts w:asciiTheme="minorHAnsi" w:hAnsiTheme="minorHAnsi" w:cs="Arial"/>
          <w:sz w:val="22"/>
          <w:szCs w:val="22"/>
        </w:rPr>
      </w:pPr>
      <w:r w:rsidRPr="002404D1">
        <w:rPr>
          <w:rFonts w:asciiTheme="minorHAnsi" w:hAnsiTheme="minorHAnsi" w:cs="Arial"/>
          <w:sz w:val="22"/>
          <w:szCs w:val="22"/>
        </w:rPr>
        <w:t xml:space="preserve"> ___________________________________nato il _________________</w:t>
      </w:r>
    </w:p>
    <w:p w14:paraId="2575ECC7" w14:textId="1208F397" w:rsidR="005E07A6" w:rsidRPr="002404D1" w:rsidRDefault="005E07A6" w:rsidP="005E07A6">
      <w:pPr>
        <w:jc w:val="both"/>
        <w:rPr>
          <w:rFonts w:asciiTheme="minorHAnsi" w:hAnsiTheme="minorHAnsi" w:cs="Arial"/>
          <w:sz w:val="22"/>
          <w:szCs w:val="22"/>
        </w:rPr>
      </w:pPr>
      <w:r w:rsidRPr="002404D1">
        <w:rPr>
          <w:rFonts w:asciiTheme="minorHAnsi" w:hAnsiTheme="minorHAnsi" w:cs="Arial"/>
          <w:sz w:val="22"/>
          <w:szCs w:val="22"/>
        </w:rPr>
        <w:t>-coniuge o convivente disoccupato iscritto (punti -6)</w:t>
      </w:r>
    </w:p>
    <w:p w14:paraId="38095D31" w14:textId="470B7B18" w:rsidR="005E07A6" w:rsidRPr="002404D1" w:rsidRDefault="005E07A6" w:rsidP="005E07A6">
      <w:pPr>
        <w:jc w:val="both"/>
        <w:rPr>
          <w:rFonts w:asciiTheme="minorHAnsi" w:hAnsiTheme="minorHAnsi" w:cs="Arial"/>
          <w:sz w:val="22"/>
          <w:szCs w:val="22"/>
        </w:rPr>
      </w:pPr>
      <w:r w:rsidRPr="002404D1">
        <w:rPr>
          <w:rFonts w:asciiTheme="minorHAnsi" w:hAnsiTheme="minorHAnsi" w:cs="Arial"/>
          <w:sz w:val="22"/>
          <w:szCs w:val="22"/>
        </w:rPr>
        <w:t>-coniuge o convivente disoccupato iscritto invalido oltre il 66% (punti -12)</w:t>
      </w:r>
    </w:p>
    <w:p w14:paraId="5A4904E7" w14:textId="77777777" w:rsidR="005E07A6" w:rsidRPr="002404D1" w:rsidRDefault="005E07A6" w:rsidP="005E07A6">
      <w:pPr>
        <w:tabs>
          <w:tab w:val="left" w:pos="8496"/>
        </w:tabs>
        <w:jc w:val="both"/>
        <w:rPr>
          <w:rFonts w:asciiTheme="minorHAnsi" w:hAnsiTheme="minorHAnsi" w:cs="Arial"/>
          <w:sz w:val="22"/>
          <w:szCs w:val="22"/>
        </w:rPr>
      </w:pPr>
      <w:r w:rsidRPr="002404D1">
        <w:rPr>
          <w:rFonts w:asciiTheme="minorHAnsi" w:hAnsiTheme="minorHAnsi" w:cs="Arial"/>
          <w:sz w:val="22"/>
          <w:szCs w:val="22"/>
        </w:rPr>
        <w:t>2) Generalità figlio minorenne a</w:t>
      </w:r>
      <w:r w:rsidRPr="002404D1">
        <w:rPr>
          <w:rFonts w:asciiTheme="minorHAnsi" w:hAnsiTheme="minorHAnsi" w:cs="Arial"/>
          <w:spacing w:val="24"/>
          <w:sz w:val="22"/>
          <w:szCs w:val="22"/>
        </w:rPr>
        <w:t xml:space="preserve"> </w:t>
      </w:r>
      <w:r w:rsidRPr="002404D1">
        <w:rPr>
          <w:rFonts w:asciiTheme="minorHAnsi" w:hAnsiTheme="minorHAnsi" w:cs="Arial"/>
          <w:sz w:val="22"/>
          <w:szCs w:val="22"/>
        </w:rPr>
        <w:t>carico ovvero maggiorenne senza limite d'età se invalido</w:t>
      </w:r>
      <w:r w:rsidRPr="002404D1">
        <w:rPr>
          <w:rFonts w:asciiTheme="minorHAnsi" w:hAnsiTheme="minorHAnsi" w:cs="Arial"/>
          <w:spacing w:val="24"/>
          <w:sz w:val="22"/>
          <w:szCs w:val="22"/>
        </w:rPr>
        <w:t xml:space="preserve"> </w:t>
      </w:r>
      <w:r w:rsidRPr="002404D1">
        <w:rPr>
          <w:rFonts w:asciiTheme="minorHAnsi" w:hAnsiTheme="minorHAnsi" w:cs="Arial"/>
          <w:sz w:val="22"/>
          <w:szCs w:val="22"/>
        </w:rPr>
        <w:t>con percentuale superiore al 66%:</w:t>
      </w:r>
    </w:p>
    <w:p w14:paraId="3E4E0588" w14:textId="77777777" w:rsidR="005E07A6" w:rsidRPr="002404D1" w:rsidRDefault="005E07A6" w:rsidP="005E07A6">
      <w:pPr>
        <w:tabs>
          <w:tab w:val="left" w:pos="8496"/>
        </w:tabs>
        <w:jc w:val="both"/>
        <w:rPr>
          <w:rFonts w:asciiTheme="minorHAnsi" w:hAnsiTheme="minorHAnsi" w:cs="Arial"/>
          <w:sz w:val="22"/>
          <w:szCs w:val="22"/>
        </w:rPr>
      </w:pPr>
      <w:r w:rsidRPr="002404D1">
        <w:rPr>
          <w:rFonts w:asciiTheme="minorHAnsi" w:hAnsiTheme="minorHAnsi" w:cs="Arial"/>
          <w:sz w:val="22"/>
          <w:szCs w:val="22"/>
        </w:rPr>
        <w:t>_____________________________________nato il ______________________</w:t>
      </w:r>
    </w:p>
    <w:p w14:paraId="523716A9" w14:textId="77777777" w:rsidR="005E07A6" w:rsidRPr="002404D1" w:rsidRDefault="005E07A6" w:rsidP="005E07A6">
      <w:pPr>
        <w:tabs>
          <w:tab w:val="left" w:pos="8496"/>
        </w:tabs>
        <w:jc w:val="both"/>
        <w:rPr>
          <w:rFonts w:asciiTheme="minorHAnsi" w:hAnsiTheme="minorHAnsi" w:cs="Arial"/>
          <w:sz w:val="22"/>
          <w:szCs w:val="22"/>
        </w:rPr>
      </w:pPr>
      <w:r w:rsidRPr="002404D1">
        <w:rPr>
          <w:rFonts w:asciiTheme="minorHAnsi" w:hAnsiTheme="minorHAnsi" w:cs="Arial"/>
          <w:sz w:val="22"/>
          <w:szCs w:val="22"/>
        </w:rPr>
        <w:t>____________________________________nato il ________________________</w:t>
      </w:r>
    </w:p>
    <w:p w14:paraId="266D2C96" w14:textId="1E7E1F9D" w:rsidR="005E07A6" w:rsidRPr="002404D1" w:rsidRDefault="005E07A6" w:rsidP="005E07A6">
      <w:pPr>
        <w:tabs>
          <w:tab w:val="left" w:pos="8496"/>
        </w:tabs>
        <w:jc w:val="both"/>
        <w:rPr>
          <w:rFonts w:asciiTheme="minorHAnsi" w:hAnsiTheme="minorHAnsi" w:cs="Arial"/>
          <w:sz w:val="22"/>
          <w:szCs w:val="22"/>
        </w:rPr>
      </w:pPr>
      <w:r w:rsidRPr="002404D1">
        <w:rPr>
          <w:rFonts w:asciiTheme="minorHAnsi" w:hAnsiTheme="minorHAnsi" w:cs="Arial"/>
          <w:sz w:val="22"/>
          <w:szCs w:val="22"/>
        </w:rPr>
        <w:t>- figlio minorenne a carico (punti -12) –</w:t>
      </w:r>
    </w:p>
    <w:p w14:paraId="45542C24" w14:textId="678F7FFB" w:rsidR="005E07A6" w:rsidRPr="002404D1" w:rsidRDefault="005E07A6" w:rsidP="005E07A6">
      <w:pPr>
        <w:tabs>
          <w:tab w:val="left" w:pos="8496"/>
        </w:tabs>
        <w:jc w:val="both"/>
        <w:rPr>
          <w:rFonts w:asciiTheme="minorHAnsi" w:hAnsiTheme="minorHAnsi" w:cs="Arial"/>
          <w:sz w:val="22"/>
          <w:szCs w:val="22"/>
        </w:rPr>
      </w:pPr>
      <w:r w:rsidRPr="002404D1">
        <w:rPr>
          <w:rFonts w:asciiTheme="minorHAnsi" w:hAnsiTheme="minorHAnsi" w:cs="Arial"/>
          <w:sz w:val="22"/>
          <w:szCs w:val="22"/>
        </w:rPr>
        <w:t>- figlio maggiorenne senza limite di età se invalido con percentuale superiore al 66% (punti – 12)</w:t>
      </w:r>
    </w:p>
    <w:p w14:paraId="08A8E354" w14:textId="77777777" w:rsidR="005E07A6" w:rsidRPr="002404D1" w:rsidRDefault="005E07A6" w:rsidP="005E07A6">
      <w:pPr>
        <w:tabs>
          <w:tab w:val="left" w:pos="8496"/>
        </w:tabs>
        <w:jc w:val="both"/>
        <w:rPr>
          <w:rFonts w:asciiTheme="minorHAnsi" w:hAnsiTheme="minorHAnsi" w:cs="Arial"/>
          <w:sz w:val="22"/>
          <w:szCs w:val="22"/>
        </w:rPr>
      </w:pPr>
    </w:p>
    <w:p w14:paraId="5225BFDE" w14:textId="7C953EE5" w:rsidR="005E07A6" w:rsidRPr="002404D1" w:rsidRDefault="005E07A6" w:rsidP="005E07A6">
      <w:pPr>
        <w:tabs>
          <w:tab w:val="left" w:pos="8496"/>
        </w:tabs>
        <w:jc w:val="both"/>
        <w:rPr>
          <w:rFonts w:asciiTheme="minorHAnsi" w:hAnsiTheme="minorHAnsi" w:cs="Arial"/>
          <w:sz w:val="22"/>
          <w:szCs w:val="22"/>
        </w:rPr>
      </w:pPr>
      <w:r w:rsidRPr="002404D1">
        <w:rPr>
          <w:rFonts w:asciiTheme="minorHAnsi" w:hAnsiTheme="minorHAnsi" w:cs="Arial"/>
          <w:sz w:val="22"/>
          <w:szCs w:val="22"/>
        </w:rPr>
        <w:t>3</w:t>
      </w:r>
      <w:r w:rsidR="00063C5C" w:rsidRPr="002404D1">
        <w:rPr>
          <w:rFonts w:asciiTheme="minorHAnsi" w:hAnsiTheme="minorHAnsi" w:cs="Arial"/>
          <w:sz w:val="22"/>
          <w:szCs w:val="22"/>
        </w:rPr>
        <w:t xml:space="preserve">) </w:t>
      </w:r>
      <w:r w:rsidRPr="002404D1">
        <w:rPr>
          <w:rFonts w:asciiTheme="minorHAnsi" w:hAnsiTheme="minorHAnsi" w:cs="Arial"/>
          <w:sz w:val="22"/>
          <w:szCs w:val="22"/>
        </w:rPr>
        <w:t>Generalità figlio maggiorenne a carico fino al compimento del 26° anno di età se disoccupato iscritto negli elenchi del Centro per l’Impiego:</w:t>
      </w:r>
    </w:p>
    <w:p w14:paraId="0D3E83E3" w14:textId="77777777" w:rsidR="005E07A6" w:rsidRPr="002404D1" w:rsidRDefault="005E07A6" w:rsidP="005E07A6">
      <w:pPr>
        <w:tabs>
          <w:tab w:val="left" w:pos="8496"/>
        </w:tabs>
        <w:jc w:val="both"/>
        <w:rPr>
          <w:rFonts w:asciiTheme="minorHAnsi" w:hAnsiTheme="minorHAnsi" w:cs="Arial"/>
          <w:sz w:val="22"/>
          <w:szCs w:val="22"/>
        </w:rPr>
      </w:pPr>
      <w:r w:rsidRPr="002404D1">
        <w:rPr>
          <w:rFonts w:asciiTheme="minorHAnsi" w:hAnsiTheme="minorHAnsi" w:cs="Arial"/>
          <w:sz w:val="22"/>
          <w:szCs w:val="22"/>
        </w:rPr>
        <w:lastRenderedPageBreak/>
        <w:t>____________________________________nato il __________________________</w:t>
      </w:r>
    </w:p>
    <w:p w14:paraId="325665F2" w14:textId="77777777" w:rsidR="005E07A6" w:rsidRPr="002404D1" w:rsidRDefault="005E07A6" w:rsidP="005E07A6">
      <w:pPr>
        <w:tabs>
          <w:tab w:val="left" w:pos="8496"/>
        </w:tabs>
        <w:jc w:val="both"/>
        <w:rPr>
          <w:rFonts w:asciiTheme="minorHAnsi" w:hAnsiTheme="minorHAnsi" w:cs="Arial"/>
          <w:sz w:val="22"/>
          <w:szCs w:val="22"/>
        </w:rPr>
      </w:pPr>
      <w:r w:rsidRPr="002404D1">
        <w:rPr>
          <w:rFonts w:asciiTheme="minorHAnsi" w:hAnsiTheme="minorHAnsi" w:cs="Arial"/>
          <w:sz w:val="22"/>
          <w:szCs w:val="22"/>
        </w:rPr>
        <w:t>___________________________________nato il ___________________________</w:t>
      </w:r>
    </w:p>
    <w:p w14:paraId="3791BD85" w14:textId="77777777" w:rsidR="005E07A6" w:rsidRPr="002404D1" w:rsidRDefault="005E07A6" w:rsidP="005E07A6">
      <w:pPr>
        <w:jc w:val="both"/>
        <w:rPr>
          <w:rFonts w:asciiTheme="minorHAnsi" w:hAnsiTheme="minorHAnsi" w:cs="Arial"/>
          <w:sz w:val="22"/>
          <w:szCs w:val="22"/>
        </w:rPr>
      </w:pPr>
      <w:r w:rsidRPr="002404D1">
        <w:rPr>
          <w:rFonts w:asciiTheme="minorHAnsi" w:hAnsiTheme="minorHAnsi" w:cs="Arial"/>
          <w:sz w:val="22"/>
          <w:szCs w:val="22"/>
        </w:rPr>
        <w:t>- figlio maggiorenne a carico fino al compimento del 26° se disoccupato iscritto (punto – 6)</w:t>
      </w:r>
    </w:p>
    <w:p w14:paraId="6D207187" w14:textId="77777777" w:rsidR="005E07A6" w:rsidRPr="002404D1" w:rsidRDefault="005E07A6" w:rsidP="005E07A6">
      <w:pPr>
        <w:jc w:val="both"/>
        <w:rPr>
          <w:rFonts w:asciiTheme="minorHAnsi" w:hAnsiTheme="minorHAnsi" w:cs="Arial"/>
          <w:sz w:val="22"/>
          <w:szCs w:val="22"/>
        </w:rPr>
      </w:pPr>
      <w:r w:rsidRPr="002404D1">
        <w:rPr>
          <w:rFonts w:asciiTheme="minorHAnsi" w:hAnsiTheme="minorHAnsi" w:cs="Arial"/>
          <w:sz w:val="22"/>
          <w:szCs w:val="22"/>
        </w:rPr>
        <w:t>- figlio maggiorenne a carico senza limiti di età se invalido con percentuale superiore al 66% (punti -12)</w:t>
      </w:r>
    </w:p>
    <w:p w14:paraId="10B03C8F" w14:textId="049ADB25" w:rsidR="005E07A6" w:rsidRPr="002404D1" w:rsidRDefault="005E07A6" w:rsidP="005E07A6">
      <w:pPr>
        <w:jc w:val="both"/>
        <w:rPr>
          <w:rFonts w:asciiTheme="minorHAnsi" w:hAnsiTheme="minorHAnsi" w:cs="Arial"/>
          <w:sz w:val="22"/>
          <w:szCs w:val="22"/>
        </w:rPr>
      </w:pPr>
      <w:r w:rsidRPr="002404D1">
        <w:rPr>
          <w:rFonts w:asciiTheme="minorHAnsi" w:hAnsiTheme="minorHAnsi" w:cs="Arial"/>
          <w:sz w:val="22"/>
          <w:szCs w:val="22"/>
        </w:rPr>
        <w:t>4)Generalità fratello o sorella minorenne a carico ovvero maggiorenne senza limiti d'età se invalido con percentuale superiore al 66%:</w:t>
      </w:r>
    </w:p>
    <w:p w14:paraId="540FFECF" w14:textId="77777777" w:rsidR="005E07A6" w:rsidRPr="002404D1" w:rsidRDefault="005E07A6" w:rsidP="005E07A6">
      <w:pPr>
        <w:jc w:val="both"/>
        <w:rPr>
          <w:rFonts w:asciiTheme="minorHAnsi" w:hAnsiTheme="minorHAnsi" w:cs="Arial"/>
          <w:sz w:val="22"/>
          <w:szCs w:val="22"/>
        </w:rPr>
      </w:pPr>
      <w:r w:rsidRPr="002404D1">
        <w:rPr>
          <w:rFonts w:asciiTheme="minorHAnsi" w:hAnsiTheme="minorHAnsi" w:cs="Arial"/>
          <w:sz w:val="22"/>
          <w:szCs w:val="22"/>
        </w:rPr>
        <w:t>___________________________________nato il ___________________________</w:t>
      </w:r>
    </w:p>
    <w:p w14:paraId="04AF2245" w14:textId="77777777" w:rsidR="005E07A6" w:rsidRPr="002404D1" w:rsidRDefault="005E07A6" w:rsidP="005E07A6">
      <w:pPr>
        <w:jc w:val="both"/>
        <w:rPr>
          <w:rFonts w:asciiTheme="minorHAnsi" w:hAnsiTheme="minorHAnsi" w:cs="Arial"/>
          <w:sz w:val="22"/>
          <w:szCs w:val="22"/>
        </w:rPr>
      </w:pPr>
      <w:r w:rsidRPr="002404D1">
        <w:rPr>
          <w:rFonts w:asciiTheme="minorHAnsi" w:hAnsiTheme="minorHAnsi" w:cs="Arial"/>
          <w:sz w:val="22"/>
          <w:szCs w:val="22"/>
        </w:rPr>
        <w:t>___________________________________nato il ___________________________</w:t>
      </w:r>
    </w:p>
    <w:p w14:paraId="4DC26717" w14:textId="77777777" w:rsidR="005E07A6" w:rsidRPr="002404D1" w:rsidRDefault="005E07A6" w:rsidP="005E07A6">
      <w:pPr>
        <w:jc w:val="both"/>
        <w:rPr>
          <w:rFonts w:asciiTheme="minorHAnsi" w:hAnsiTheme="minorHAnsi" w:cs="Arial"/>
          <w:sz w:val="22"/>
          <w:szCs w:val="22"/>
        </w:rPr>
      </w:pPr>
      <w:r w:rsidRPr="002404D1">
        <w:rPr>
          <w:rFonts w:asciiTheme="minorHAnsi" w:hAnsiTheme="minorHAnsi" w:cs="Arial"/>
          <w:sz w:val="22"/>
          <w:szCs w:val="22"/>
        </w:rPr>
        <w:t>- fratello o sorella minorenne a carico (punti -6)</w:t>
      </w:r>
    </w:p>
    <w:p w14:paraId="35F9B5C6" w14:textId="77777777" w:rsidR="005E07A6" w:rsidRPr="002404D1" w:rsidRDefault="005E07A6" w:rsidP="005E07A6">
      <w:pPr>
        <w:jc w:val="both"/>
        <w:rPr>
          <w:rFonts w:asciiTheme="minorHAnsi" w:hAnsiTheme="minorHAnsi" w:cs="Arial"/>
          <w:sz w:val="22"/>
          <w:szCs w:val="22"/>
        </w:rPr>
      </w:pPr>
      <w:r w:rsidRPr="002404D1">
        <w:rPr>
          <w:rFonts w:asciiTheme="minorHAnsi" w:hAnsiTheme="minorHAnsi" w:cs="Arial"/>
          <w:sz w:val="22"/>
          <w:szCs w:val="22"/>
        </w:rPr>
        <w:t>-fratello o sorella maggiorenne a carico senza limiti di età se invalido con percentuale superiore al 66% (punti -12)</w:t>
      </w:r>
    </w:p>
    <w:p w14:paraId="47BF2D4B" w14:textId="77777777" w:rsidR="005E07A6" w:rsidRPr="002404D1" w:rsidRDefault="005E07A6" w:rsidP="005E07A6">
      <w:pPr>
        <w:jc w:val="both"/>
        <w:rPr>
          <w:rFonts w:asciiTheme="minorHAnsi" w:hAnsiTheme="minorHAnsi" w:cs="Arial"/>
          <w:sz w:val="22"/>
          <w:szCs w:val="22"/>
        </w:rPr>
      </w:pPr>
      <w:r w:rsidRPr="002404D1">
        <w:rPr>
          <w:rFonts w:asciiTheme="minorHAnsi" w:hAnsiTheme="minorHAnsi" w:cs="Arial"/>
          <w:sz w:val="22"/>
          <w:szCs w:val="22"/>
        </w:rPr>
        <w:t xml:space="preserve">5) Generalità del genitore o ascendente ultrasessantacinquenne a carico ovvero se di età inferiore se invalido superiore al 66%: </w:t>
      </w:r>
    </w:p>
    <w:p w14:paraId="0C397136" w14:textId="77777777" w:rsidR="005E07A6" w:rsidRPr="002404D1" w:rsidRDefault="005E07A6" w:rsidP="005E07A6">
      <w:pPr>
        <w:jc w:val="both"/>
        <w:rPr>
          <w:rFonts w:asciiTheme="minorHAnsi" w:hAnsiTheme="minorHAnsi" w:cs="Arial"/>
          <w:sz w:val="22"/>
          <w:szCs w:val="22"/>
        </w:rPr>
      </w:pPr>
      <w:r w:rsidRPr="002404D1">
        <w:rPr>
          <w:rFonts w:asciiTheme="minorHAnsi" w:hAnsiTheme="minorHAnsi" w:cs="Arial"/>
          <w:sz w:val="22"/>
          <w:szCs w:val="22"/>
        </w:rPr>
        <w:t>__________________________________Nato il ___________________</w:t>
      </w:r>
    </w:p>
    <w:p w14:paraId="12B8EBBA" w14:textId="77777777" w:rsidR="005E07A6" w:rsidRPr="002404D1" w:rsidRDefault="005E07A6" w:rsidP="005E07A6">
      <w:pPr>
        <w:jc w:val="both"/>
        <w:rPr>
          <w:rFonts w:asciiTheme="minorHAnsi" w:hAnsiTheme="minorHAnsi" w:cs="Arial"/>
          <w:sz w:val="22"/>
          <w:szCs w:val="22"/>
        </w:rPr>
      </w:pPr>
      <w:r w:rsidRPr="002404D1">
        <w:rPr>
          <w:rFonts w:asciiTheme="minorHAnsi" w:hAnsiTheme="minorHAnsi" w:cs="Arial"/>
          <w:sz w:val="22"/>
          <w:szCs w:val="22"/>
        </w:rPr>
        <w:t>- genitore o ascendente ultra 65enne a carico (punti -6)</w:t>
      </w:r>
    </w:p>
    <w:p w14:paraId="5B380082" w14:textId="43D5C8F9" w:rsidR="005E07A6" w:rsidRPr="002404D1" w:rsidRDefault="005E07A6" w:rsidP="005E07A6">
      <w:pPr>
        <w:jc w:val="both"/>
        <w:rPr>
          <w:rFonts w:asciiTheme="minorHAnsi" w:hAnsiTheme="minorHAnsi" w:cs="Arial"/>
          <w:sz w:val="22"/>
          <w:szCs w:val="22"/>
        </w:rPr>
      </w:pPr>
      <w:r w:rsidRPr="002404D1">
        <w:rPr>
          <w:rFonts w:asciiTheme="minorHAnsi" w:hAnsiTheme="minorHAnsi" w:cs="Arial"/>
          <w:sz w:val="22"/>
          <w:szCs w:val="22"/>
        </w:rPr>
        <w:t>-  genitore o ascendente ultra 65enne a carico invalido oltre il 66% (punti -12).</w:t>
      </w:r>
    </w:p>
    <w:p w14:paraId="0E784F13" w14:textId="2A1BD921" w:rsidR="005E07A6" w:rsidRPr="002404D1" w:rsidRDefault="005E07A6" w:rsidP="005E07A6">
      <w:pPr>
        <w:jc w:val="both"/>
        <w:rPr>
          <w:rFonts w:asciiTheme="minorHAnsi" w:hAnsiTheme="minorHAnsi" w:cs="Arial"/>
          <w:sz w:val="22"/>
          <w:szCs w:val="22"/>
        </w:rPr>
      </w:pPr>
      <w:r w:rsidRPr="002404D1">
        <w:rPr>
          <w:rFonts w:asciiTheme="minorHAnsi" w:hAnsiTheme="minorHAnsi" w:cs="Arial"/>
          <w:sz w:val="22"/>
          <w:szCs w:val="22"/>
        </w:rPr>
        <w:t xml:space="preserve"> 6) Nucleo monoparentale (vedovo, divorziato, ragazza madre):     SI           NO</w:t>
      </w:r>
    </w:p>
    <w:p w14:paraId="387E4932" w14:textId="77777777" w:rsidR="005E07A6" w:rsidRPr="002404D1" w:rsidRDefault="005E07A6" w:rsidP="005E07A6">
      <w:pPr>
        <w:jc w:val="both"/>
        <w:rPr>
          <w:rFonts w:asciiTheme="minorHAnsi" w:hAnsiTheme="minorHAnsi" w:cs="Arial"/>
          <w:sz w:val="22"/>
          <w:szCs w:val="22"/>
        </w:rPr>
      </w:pPr>
      <w:r w:rsidRPr="002404D1">
        <w:rPr>
          <w:rFonts w:asciiTheme="minorHAnsi" w:hAnsiTheme="minorHAnsi" w:cs="Arial"/>
          <w:sz w:val="22"/>
          <w:szCs w:val="22"/>
        </w:rPr>
        <w:t>Dichiara altresì</w:t>
      </w:r>
    </w:p>
    <w:p w14:paraId="5FCACCF8" w14:textId="77777777" w:rsidR="005E07A6" w:rsidRPr="002404D1" w:rsidRDefault="005E07A6" w:rsidP="00E10C6B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2404D1">
        <w:rPr>
          <w:rFonts w:asciiTheme="minorHAnsi" w:hAnsiTheme="minorHAnsi" w:cs="Arial"/>
          <w:sz w:val="22"/>
          <w:szCs w:val="22"/>
        </w:rPr>
        <w:t>di essere iscritto/non iscritto negli elenchi del Centro per l’Impiego con la qualifica richiesta dal Reparto Carabinieri Biodiversità di Pescara</w:t>
      </w:r>
    </w:p>
    <w:p w14:paraId="02261CB7" w14:textId="77777777" w:rsidR="005E07A6" w:rsidRPr="002404D1" w:rsidRDefault="005E07A6" w:rsidP="00E10C6B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2404D1">
        <w:rPr>
          <w:rFonts w:asciiTheme="minorHAnsi" w:hAnsiTheme="minorHAnsi" w:cs="Arial"/>
          <w:sz w:val="22"/>
          <w:szCs w:val="22"/>
        </w:rPr>
        <w:t>di possedere i requisiti di accesso al pubblico Impiego</w:t>
      </w:r>
    </w:p>
    <w:p w14:paraId="0B284B10" w14:textId="77777777" w:rsidR="005E07A6" w:rsidRPr="002404D1" w:rsidRDefault="005E07A6" w:rsidP="00E10C6B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r w:rsidRPr="002404D1">
        <w:rPr>
          <w:rFonts w:asciiTheme="minorHAnsi" w:hAnsiTheme="minorHAnsi" w:cs="Arial"/>
          <w:sz w:val="22"/>
          <w:szCs w:val="22"/>
        </w:rPr>
        <w:t>di aver assolto l'obbligo scolastico</w:t>
      </w:r>
    </w:p>
    <w:p w14:paraId="23D4493B" w14:textId="77777777" w:rsidR="005E07A6" w:rsidRPr="002404D1" w:rsidRDefault="005E07A6" w:rsidP="005E07A6">
      <w:pPr>
        <w:ind w:left="720"/>
        <w:jc w:val="both"/>
        <w:rPr>
          <w:rFonts w:asciiTheme="minorHAnsi" w:hAnsiTheme="minorHAnsi" w:cs="Arial"/>
          <w:sz w:val="22"/>
          <w:szCs w:val="22"/>
        </w:rPr>
      </w:pPr>
    </w:p>
    <w:p w14:paraId="220A318C" w14:textId="77777777" w:rsidR="005E07A6" w:rsidRPr="002404D1" w:rsidRDefault="005E07A6" w:rsidP="005E07A6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2404D1">
        <w:rPr>
          <w:rFonts w:asciiTheme="minorHAnsi" w:hAnsiTheme="minorHAnsi" w:cs="Arial"/>
          <w:b/>
          <w:sz w:val="22"/>
          <w:szCs w:val="22"/>
        </w:rPr>
        <w:t>Allega alla presente:</w:t>
      </w:r>
    </w:p>
    <w:p w14:paraId="7C1B7945" w14:textId="77777777" w:rsidR="005E07A6" w:rsidRPr="002404D1" w:rsidRDefault="005E07A6" w:rsidP="005E07A6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2404D1">
        <w:rPr>
          <w:rFonts w:asciiTheme="minorHAnsi" w:hAnsiTheme="minorHAnsi" w:cs="Arial"/>
          <w:b/>
          <w:sz w:val="22"/>
          <w:szCs w:val="22"/>
          <w:u w:val="single"/>
        </w:rPr>
        <w:t>- Fotocopia integrale del documento di identità in corso di validità.</w:t>
      </w:r>
    </w:p>
    <w:p w14:paraId="45085778" w14:textId="54BD3788" w:rsidR="005E07A6" w:rsidRPr="002404D1" w:rsidRDefault="005E07A6" w:rsidP="005E07A6">
      <w:pPr>
        <w:jc w:val="both"/>
        <w:rPr>
          <w:rFonts w:asciiTheme="minorHAnsi" w:hAnsiTheme="minorHAnsi" w:cs="Arial"/>
          <w:sz w:val="22"/>
          <w:szCs w:val="22"/>
        </w:rPr>
      </w:pPr>
    </w:p>
    <w:p w14:paraId="7A082FF3" w14:textId="77777777" w:rsidR="00F72154" w:rsidRPr="002404D1" w:rsidRDefault="00F72154" w:rsidP="005E07A6">
      <w:pPr>
        <w:jc w:val="both"/>
        <w:rPr>
          <w:rFonts w:asciiTheme="minorHAnsi" w:hAnsiTheme="minorHAnsi" w:cs="Arial"/>
          <w:sz w:val="22"/>
          <w:szCs w:val="22"/>
        </w:rPr>
      </w:pPr>
    </w:p>
    <w:p w14:paraId="6C108184" w14:textId="77777777" w:rsidR="005E07A6" w:rsidRPr="002404D1" w:rsidRDefault="005E07A6" w:rsidP="005E07A6">
      <w:pPr>
        <w:jc w:val="both"/>
        <w:rPr>
          <w:rFonts w:asciiTheme="minorHAnsi" w:hAnsiTheme="minorHAnsi" w:cs="Arial"/>
          <w:sz w:val="22"/>
          <w:szCs w:val="22"/>
        </w:rPr>
      </w:pPr>
      <w:r w:rsidRPr="002404D1">
        <w:rPr>
          <w:rFonts w:asciiTheme="minorHAnsi" w:hAnsiTheme="minorHAnsi" w:cs="Arial"/>
          <w:sz w:val="22"/>
          <w:szCs w:val="22"/>
        </w:rPr>
        <w:t>Luogo _______________ Data _________________</w:t>
      </w:r>
      <w:r w:rsidRPr="002404D1">
        <w:rPr>
          <w:rFonts w:asciiTheme="minorHAnsi" w:hAnsiTheme="minorHAnsi" w:cs="Arial"/>
          <w:sz w:val="22"/>
          <w:szCs w:val="22"/>
        </w:rPr>
        <w:tab/>
      </w:r>
      <w:r w:rsidRPr="002404D1">
        <w:rPr>
          <w:rFonts w:asciiTheme="minorHAnsi" w:hAnsiTheme="minorHAnsi" w:cs="Arial"/>
          <w:sz w:val="22"/>
          <w:szCs w:val="22"/>
        </w:rPr>
        <w:tab/>
      </w:r>
      <w:r w:rsidRPr="002404D1">
        <w:rPr>
          <w:rFonts w:asciiTheme="minorHAnsi" w:hAnsiTheme="minorHAnsi" w:cs="Arial"/>
          <w:sz w:val="22"/>
          <w:szCs w:val="22"/>
        </w:rPr>
        <w:tab/>
      </w:r>
      <w:r w:rsidRPr="002404D1">
        <w:rPr>
          <w:rFonts w:asciiTheme="minorHAnsi" w:hAnsiTheme="minorHAnsi" w:cs="Arial"/>
          <w:sz w:val="22"/>
          <w:szCs w:val="22"/>
        </w:rPr>
        <w:tab/>
      </w:r>
      <w:r w:rsidRPr="002404D1">
        <w:rPr>
          <w:rFonts w:asciiTheme="minorHAnsi" w:hAnsiTheme="minorHAnsi" w:cs="Arial"/>
          <w:sz w:val="22"/>
          <w:szCs w:val="22"/>
        </w:rPr>
        <w:tab/>
      </w:r>
      <w:r w:rsidRPr="002404D1">
        <w:rPr>
          <w:rFonts w:asciiTheme="minorHAnsi" w:hAnsiTheme="minorHAnsi" w:cs="Arial"/>
          <w:sz w:val="22"/>
          <w:szCs w:val="22"/>
        </w:rPr>
        <w:tab/>
      </w:r>
      <w:r w:rsidRPr="002404D1">
        <w:rPr>
          <w:rFonts w:asciiTheme="minorHAnsi" w:hAnsiTheme="minorHAnsi" w:cs="Arial"/>
          <w:sz w:val="22"/>
          <w:szCs w:val="22"/>
        </w:rPr>
        <w:tab/>
      </w:r>
      <w:r w:rsidRPr="002404D1">
        <w:rPr>
          <w:rFonts w:asciiTheme="minorHAnsi" w:hAnsiTheme="minorHAnsi" w:cs="Arial"/>
          <w:sz w:val="22"/>
          <w:szCs w:val="22"/>
        </w:rPr>
        <w:tab/>
      </w:r>
      <w:r w:rsidRPr="002404D1">
        <w:rPr>
          <w:rFonts w:asciiTheme="minorHAnsi" w:hAnsiTheme="minorHAnsi" w:cs="Arial"/>
          <w:sz w:val="22"/>
          <w:szCs w:val="22"/>
        </w:rPr>
        <w:tab/>
      </w:r>
      <w:r w:rsidRPr="002404D1">
        <w:rPr>
          <w:rFonts w:asciiTheme="minorHAnsi" w:hAnsiTheme="minorHAnsi" w:cs="Arial"/>
          <w:sz w:val="22"/>
          <w:szCs w:val="22"/>
        </w:rPr>
        <w:tab/>
      </w:r>
      <w:r w:rsidRPr="002404D1">
        <w:rPr>
          <w:rFonts w:asciiTheme="minorHAnsi" w:hAnsiTheme="minorHAnsi" w:cs="Arial"/>
          <w:sz w:val="22"/>
          <w:szCs w:val="22"/>
        </w:rPr>
        <w:tab/>
      </w:r>
      <w:r w:rsidRPr="002404D1">
        <w:rPr>
          <w:rFonts w:asciiTheme="minorHAnsi" w:hAnsiTheme="minorHAnsi" w:cs="Arial"/>
          <w:sz w:val="22"/>
          <w:szCs w:val="22"/>
        </w:rPr>
        <w:tab/>
      </w:r>
      <w:r w:rsidRPr="002404D1">
        <w:rPr>
          <w:rFonts w:asciiTheme="minorHAnsi" w:hAnsiTheme="minorHAnsi" w:cs="Arial"/>
          <w:sz w:val="22"/>
          <w:szCs w:val="22"/>
        </w:rPr>
        <w:tab/>
      </w:r>
      <w:r w:rsidRPr="002404D1">
        <w:rPr>
          <w:rFonts w:asciiTheme="minorHAnsi" w:hAnsiTheme="minorHAnsi" w:cs="Arial"/>
          <w:sz w:val="22"/>
          <w:szCs w:val="22"/>
        </w:rPr>
        <w:tab/>
      </w:r>
      <w:r w:rsidRPr="002404D1">
        <w:rPr>
          <w:rFonts w:asciiTheme="minorHAnsi" w:hAnsiTheme="minorHAnsi" w:cs="Arial"/>
          <w:sz w:val="22"/>
          <w:szCs w:val="22"/>
        </w:rPr>
        <w:tab/>
      </w:r>
      <w:r w:rsidRPr="002404D1">
        <w:rPr>
          <w:rFonts w:asciiTheme="minorHAnsi" w:hAnsiTheme="minorHAnsi" w:cs="Arial"/>
          <w:sz w:val="22"/>
          <w:szCs w:val="22"/>
        </w:rPr>
        <w:tab/>
      </w:r>
    </w:p>
    <w:p w14:paraId="50458682" w14:textId="27246B6C" w:rsidR="005E07A6" w:rsidRPr="002404D1" w:rsidRDefault="005E07A6" w:rsidP="005E07A6">
      <w:pPr>
        <w:jc w:val="both"/>
        <w:rPr>
          <w:rFonts w:asciiTheme="minorHAnsi" w:hAnsiTheme="minorHAnsi" w:cs="Arial"/>
          <w:sz w:val="22"/>
          <w:szCs w:val="22"/>
        </w:rPr>
      </w:pPr>
    </w:p>
    <w:p w14:paraId="3B39E8AC" w14:textId="77777777" w:rsidR="00F72154" w:rsidRPr="002404D1" w:rsidRDefault="00F72154" w:rsidP="005E07A6">
      <w:pPr>
        <w:jc w:val="both"/>
        <w:rPr>
          <w:rFonts w:asciiTheme="minorHAnsi" w:hAnsiTheme="minorHAnsi" w:cs="Arial"/>
          <w:sz w:val="22"/>
          <w:szCs w:val="22"/>
        </w:rPr>
      </w:pPr>
    </w:p>
    <w:p w14:paraId="16461640" w14:textId="77777777" w:rsidR="005E07A6" w:rsidRPr="002404D1" w:rsidRDefault="005E07A6" w:rsidP="005E07A6">
      <w:pPr>
        <w:rPr>
          <w:rFonts w:asciiTheme="minorHAnsi" w:hAnsiTheme="minorHAnsi"/>
          <w:sz w:val="22"/>
          <w:szCs w:val="22"/>
        </w:rPr>
      </w:pPr>
      <w:r w:rsidRPr="002404D1">
        <w:rPr>
          <w:rFonts w:asciiTheme="minorHAnsi" w:hAnsiTheme="minorHAnsi" w:cs="Arial"/>
          <w:sz w:val="22"/>
          <w:szCs w:val="22"/>
        </w:rPr>
        <w:tab/>
      </w:r>
      <w:r w:rsidRPr="002404D1">
        <w:rPr>
          <w:rFonts w:asciiTheme="minorHAnsi" w:hAnsiTheme="minorHAnsi" w:cs="Arial"/>
          <w:sz w:val="22"/>
          <w:szCs w:val="22"/>
        </w:rPr>
        <w:tab/>
      </w:r>
      <w:r w:rsidRPr="002404D1">
        <w:rPr>
          <w:rFonts w:asciiTheme="minorHAnsi" w:hAnsiTheme="minorHAnsi" w:cs="Arial"/>
          <w:sz w:val="22"/>
          <w:szCs w:val="22"/>
        </w:rPr>
        <w:tab/>
      </w:r>
      <w:r w:rsidRPr="002404D1">
        <w:rPr>
          <w:rFonts w:asciiTheme="minorHAnsi" w:hAnsiTheme="minorHAnsi" w:cs="Arial"/>
          <w:sz w:val="22"/>
          <w:szCs w:val="22"/>
        </w:rPr>
        <w:tab/>
      </w:r>
      <w:r w:rsidRPr="002404D1">
        <w:rPr>
          <w:rFonts w:asciiTheme="minorHAnsi" w:hAnsiTheme="minorHAnsi" w:cs="Arial"/>
          <w:sz w:val="22"/>
          <w:szCs w:val="22"/>
        </w:rPr>
        <w:tab/>
      </w:r>
      <w:r w:rsidRPr="002404D1">
        <w:rPr>
          <w:rFonts w:asciiTheme="minorHAnsi" w:hAnsiTheme="minorHAnsi" w:cs="Arial"/>
          <w:sz w:val="22"/>
          <w:szCs w:val="22"/>
        </w:rPr>
        <w:tab/>
      </w:r>
      <w:r w:rsidRPr="002404D1">
        <w:rPr>
          <w:rFonts w:asciiTheme="minorHAnsi" w:hAnsiTheme="minorHAnsi" w:cs="Arial"/>
          <w:sz w:val="22"/>
          <w:szCs w:val="22"/>
        </w:rPr>
        <w:tab/>
      </w:r>
      <w:r w:rsidRPr="002404D1">
        <w:rPr>
          <w:rFonts w:asciiTheme="minorHAnsi" w:hAnsiTheme="minorHAnsi" w:cs="Arial"/>
          <w:sz w:val="22"/>
          <w:szCs w:val="22"/>
        </w:rPr>
        <w:tab/>
        <w:t>____________________________</w:t>
      </w:r>
    </w:p>
    <w:p w14:paraId="19D053BE" w14:textId="69128B1C" w:rsidR="005E07A6" w:rsidRPr="002404D1" w:rsidRDefault="00BC7034" w:rsidP="00BC7034">
      <w:pPr>
        <w:pStyle w:val="Pidipagina"/>
        <w:tabs>
          <w:tab w:val="clear" w:pos="4819"/>
          <w:tab w:val="clear" w:pos="9638"/>
        </w:tabs>
        <w:ind w:left="5664" w:firstLine="708"/>
        <w:jc w:val="both"/>
        <w:rPr>
          <w:rFonts w:asciiTheme="minorHAnsi" w:hAnsiTheme="minorHAnsi"/>
          <w:sz w:val="22"/>
          <w:szCs w:val="22"/>
        </w:rPr>
      </w:pPr>
      <w:r w:rsidRPr="002404D1">
        <w:rPr>
          <w:rFonts w:asciiTheme="minorHAnsi" w:hAnsiTheme="minorHAnsi"/>
          <w:sz w:val="22"/>
          <w:szCs w:val="22"/>
        </w:rPr>
        <w:t xml:space="preserve">Firma </w:t>
      </w:r>
    </w:p>
    <w:p w14:paraId="6829663B" w14:textId="77777777" w:rsidR="005E07A6" w:rsidRPr="002404D1" w:rsidRDefault="005E07A6" w:rsidP="005E07A6">
      <w:pPr>
        <w:pStyle w:val="Pidipagina"/>
        <w:tabs>
          <w:tab w:val="clear" w:pos="4819"/>
          <w:tab w:val="clear" w:pos="9638"/>
        </w:tabs>
        <w:jc w:val="both"/>
        <w:rPr>
          <w:rFonts w:asciiTheme="minorHAnsi" w:hAnsiTheme="minorHAnsi"/>
          <w:sz w:val="22"/>
          <w:szCs w:val="22"/>
        </w:rPr>
      </w:pPr>
    </w:p>
    <w:p w14:paraId="1743C6D8" w14:textId="77777777" w:rsidR="009E248A" w:rsidRPr="002404D1" w:rsidRDefault="009E248A" w:rsidP="005E07A6">
      <w:pPr>
        <w:pStyle w:val="Pidipagina"/>
        <w:tabs>
          <w:tab w:val="clear" w:pos="4819"/>
          <w:tab w:val="clear" w:pos="9638"/>
        </w:tabs>
        <w:jc w:val="both"/>
        <w:rPr>
          <w:rFonts w:asciiTheme="minorHAnsi" w:hAnsiTheme="minorHAnsi"/>
          <w:sz w:val="22"/>
          <w:szCs w:val="22"/>
        </w:rPr>
      </w:pPr>
    </w:p>
    <w:p w14:paraId="1E30050B" w14:textId="77777777" w:rsidR="009E248A" w:rsidRPr="002404D1" w:rsidRDefault="009E248A" w:rsidP="005E07A6">
      <w:pPr>
        <w:pStyle w:val="Pidipagina"/>
        <w:tabs>
          <w:tab w:val="clear" w:pos="4819"/>
          <w:tab w:val="clear" w:pos="9638"/>
        </w:tabs>
        <w:jc w:val="both"/>
        <w:rPr>
          <w:rFonts w:asciiTheme="minorHAnsi" w:hAnsiTheme="minorHAnsi"/>
          <w:sz w:val="22"/>
          <w:szCs w:val="22"/>
        </w:rPr>
      </w:pPr>
    </w:p>
    <w:p w14:paraId="46FEEC36" w14:textId="77777777" w:rsidR="009E248A" w:rsidRPr="002404D1" w:rsidRDefault="009E248A" w:rsidP="005E07A6">
      <w:pPr>
        <w:pStyle w:val="Pidipagina"/>
        <w:tabs>
          <w:tab w:val="clear" w:pos="4819"/>
          <w:tab w:val="clear" w:pos="9638"/>
        </w:tabs>
        <w:jc w:val="both"/>
        <w:rPr>
          <w:rFonts w:asciiTheme="minorHAnsi" w:hAnsiTheme="minorHAnsi"/>
          <w:sz w:val="22"/>
          <w:szCs w:val="22"/>
        </w:rPr>
      </w:pPr>
    </w:p>
    <w:sectPr w:rsidR="009E248A" w:rsidRPr="002404D1" w:rsidSect="00794F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273"/>
    <w:multiLevelType w:val="hybridMultilevel"/>
    <w:tmpl w:val="B5F88AAA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7237A8"/>
    <w:multiLevelType w:val="multilevel"/>
    <w:tmpl w:val="E138CA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AE3A2C"/>
    <w:multiLevelType w:val="multilevel"/>
    <w:tmpl w:val="D03C48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7363048"/>
    <w:multiLevelType w:val="multilevel"/>
    <w:tmpl w:val="E36085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7AD0793"/>
    <w:multiLevelType w:val="multilevel"/>
    <w:tmpl w:val="7024AC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ADD41E6"/>
    <w:multiLevelType w:val="multilevel"/>
    <w:tmpl w:val="D2DAB4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D4B0D0D"/>
    <w:multiLevelType w:val="multilevel"/>
    <w:tmpl w:val="BA12F6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3B50933"/>
    <w:multiLevelType w:val="multilevel"/>
    <w:tmpl w:val="2DFC86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98517D7"/>
    <w:multiLevelType w:val="hybridMultilevel"/>
    <w:tmpl w:val="9DFC62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D4E4C"/>
    <w:multiLevelType w:val="multilevel"/>
    <w:tmpl w:val="F96653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4850A39"/>
    <w:multiLevelType w:val="multilevel"/>
    <w:tmpl w:val="B5E80D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6E65A54"/>
    <w:multiLevelType w:val="hybridMultilevel"/>
    <w:tmpl w:val="348C3E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839FA"/>
    <w:multiLevelType w:val="hybridMultilevel"/>
    <w:tmpl w:val="618CD07E"/>
    <w:lvl w:ilvl="0" w:tplc="F53EFDD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93194"/>
    <w:multiLevelType w:val="multilevel"/>
    <w:tmpl w:val="64CA02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D6E5B7A"/>
    <w:multiLevelType w:val="multilevel"/>
    <w:tmpl w:val="329CF1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D81359A"/>
    <w:multiLevelType w:val="multilevel"/>
    <w:tmpl w:val="24A2B9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F265F34"/>
    <w:multiLevelType w:val="multilevel"/>
    <w:tmpl w:val="32C07D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B1B1FA5"/>
    <w:multiLevelType w:val="multilevel"/>
    <w:tmpl w:val="55F883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C116B25"/>
    <w:multiLevelType w:val="multilevel"/>
    <w:tmpl w:val="655621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37D269A"/>
    <w:multiLevelType w:val="hybridMultilevel"/>
    <w:tmpl w:val="46BE3F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E5924"/>
    <w:multiLevelType w:val="multilevel"/>
    <w:tmpl w:val="1E9234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0584BA8"/>
    <w:multiLevelType w:val="multilevel"/>
    <w:tmpl w:val="80EEA1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0A56018"/>
    <w:multiLevelType w:val="multilevel"/>
    <w:tmpl w:val="656AED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1AF4557"/>
    <w:multiLevelType w:val="hybridMultilevel"/>
    <w:tmpl w:val="ABBCC8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D19C5"/>
    <w:multiLevelType w:val="multilevel"/>
    <w:tmpl w:val="7F1252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6BB12C66"/>
    <w:multiLevelType w:val="multilevel"/>
    <w:tmpl w:val="1284A9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D5B7C80"/>
    <w:multiLevelType w:val="multilevel"/>
    <w:tmpl w:val="25E04B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F142C75"/>
    <w:multiLevelType w:val="multilevel"/>
    <w:tmpl w:val="6EF4E6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0A65524"/>
    <w:multiLevelType w:val="multilevel"/>
    <w:tmpl w:val="319CA7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74C02CD1"/>
    <w:multiLevelType w:val="multilevel"/>
    <w:tmpl w:val="18F495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7B816398"/>
    <w:multiLevelType w:val="multilevel"/>
    <w:tmpl w:val="1A6E46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23"/>
  </w:num>
  <w:num w:numId="3">
    <w:abstractNumId w:val="4"/>
  </w:num>
  <w:num w:numId="4">
    <w:abstractNumId w:val="24"/>
  </w:num>
  <w:num w:numId="5">
    <w:abstractNumId w:val="18"/>
  </w:num>
  <w:num w:numId="6">
    <w:abstractNumId w:val="28"/>
  </w:num>
  <w:num w:numId="7">
    <w:abstractNumId w:val="13"/>
  </w:num>
  <w:num w:numId="8">
    <w:abstractNumId w:val="15"/>
  </w:num>
  <w:num w:numId="9">
    <w:abstractNumId w:val="27"/>
  </w:num>
  <w:num w:numId="10">
    <w:abstractNumId w:val="17"/>
  </w:num>
  <w:num w:numId="11">
    <w:abstractNumId w:val="10"/>
  </w:num>
  <w:num w:numId="12">
    <w:abstractNumId w:val="9"/>
  </w:num>
  <w:num w:numId="13">
    <w:abstractNumId w:val="26"/>
  </w:num>
  <w:num w:numId="14">
    <w:abstractNumId w:val="1"/>
  </w:num>
  <w:num w:numId="15">
    <w:abstractNumId w:val="2"/>
  </w:num>
  <w:num w:numId="16">
    <w:abstractNumId w:val="5"/>
  </w:num>
  <w:num w:numId="17">
    <w:abstractNumId w:val="30"/>
  </w:num>
  <w:num w:numId="18">
    <w:abstractNumId w:val="6"/>
  </w:num>
  <w:num w:numId="19">
    <w:abstractNumId w:val="14"/>
  </w:num>
  <w:num w:numId="20">
    <w:abstractNumId w:val="21"/>
  </w:num>
  <w:num w:numId="21">
    <w:abstractNumId w:val="20"/>
  </w:num>
  <w:num w:numId="22">
    <w:abstractNumId w:val="16"/>
  </w:num>
  <w:num w:numId="23">
    <w:abstractNumId w:val="25"/>
  </w:num>
  <w:num w:numId="24">
    <w:abstractNumId w:val="7"/>
  </w:num>
  <w:num w:numId="25">
    <w:abstractNumId w:val="29"/>
  </w:num>
  <w:num w:numId="26">
    <w:abstractNumId w:val="22"/>
  </w:num>
  <w:num w:numId="27">
    <w:abstractNumId w:val="3"/>
  </w:num>
  <w:num w:numId="28">
    <w:abstractNumId w:val="11"/>
  </w:num>
  <w:num w:numId="29">
    <w:abstractNumId w:val="19"/>
  </w:num>
  <w:num w:numId="30">
    <w:abstractNumId w:val="8"/>
  </w:num>
  <w:num w:numId="31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C2"/>
    <w:rsid w:val="00017EA8"/>
    <w:rsid w:val="000632D2"/>
    <w:rsid w:val="00063C5C"/>
    <w:rsid w:val="00076D4A"/>
    <w:rsid w:val="00094F2A"/>
    <w:rsid w:val="000A13D5"/>
    <w:rsid w:val="000B50D2"/>
    <w:rsid w:val="000B55A0"/>
    <w:rsid w:val="000C3117"/>
    <w:rsid w:val="000C3242"/>
    <w:rsid w:val="000D2E7B"/>
    <w:rsid w:val="000D740F"/>
    <w:rsid w:val="00105CDF"/>
    <w:rsid w:val="001102CA"/>
    <w:rsid w:val="0013206F"/>
    <w:rsid w:val="00142AF7"/>
    <w:rsid w:val="00154E49"/>
    <w:rsid w:val="00155CA1"/>
    <w:rsid w:val="00171437"/>
    <w:rsid w:val="0017449D"/>
    <w:rsid w:val="00191FAB"/>
    <w:rsid w:val="0019606D"/>
    <w:rsid w:val="001A4750"/>
    <w:rsid w:val="001A4B1B"/>
    <w:rsid w:val="001A5CB5"/>
    <w:rsid w:val="001D7DF9"/>
    <w:rsid w:val="001F3EFE"/>
    <w:rsid w:val="00222D37"/>
    <w:rsid w:val="00236339"/>
    <w:rsid w:val="002404D1"/>
    <w:rsid w:val="00252DCD"/>
    <w:rsid w:val="00287D67"/>
    <w:rsid w:val="002920C3"/>
    <w:rsid w:val="002B2562"/>
    <w:rsid w:val="002B3AB9"/>
    <w:rsid w:val="002E6788"/>
    <w:rsid w:val="002F1ED6"/>
    <w:rsid w:val="003164A5"/>
    <w:rsid w:val="00324D62"/>
    <w:rsid w:val="0033351E"/>
    <w:rsid w:val="00340625"/>
    <w:rsid w:val="0034129A"/>
    <w:rsid w:val="0034708F"/>
    <w:rsid w:val="00361B5B"/>
    <w:rsid w:val="003631B7"/>
    <w:rsid w:val="00394B33"/>
    <w:rsid w:val="003A4D7F"/>
    <w:rsid w:val="003B0BE2"/>
    <w:rsid w:val="003B3244"/>
    <w:rsid w:val="003B51B4"/>
    <w:rsid w:val="003D0451"/>
    <w:rsid w:val="003E785E"/>
    <w:rsid w:val="003F2C6D"/>
    <w:rsid w:val="0040011D"/>
    <w:rsid w:val="00433C29"/>
    <w:rsid w:val="004567F6"/>
    <w:rsid w:val="004625E0"/>
    <w:rsid w:val="00480BC9"/>
    <w:rsid w:val="00482EE3"/>
    <w:rsid w:val="00485619"/>
    <w:rsid w:val="004A2FEB"/>
    <w:rsid w:val="004E1375"/>
    <w:rsid w:val="004E2A1E"/>
    <w:rsid w:val="004E39C6"/>
    <w:rsid w:val="004F363E"/>
    <w:rsid w:val="004F7117"/>
    <w:rsid w:val="00526966"/>
    <w:rsid w:val="00534DA8"/>
    <w:rsid w:val="00535CBC"/>
    <w:rsid w:val="00546DF5"/>
    <w:rsid w:val="00573512"/>
    <w:rsid w:val="00574F6B"/>
    <w:rsid w:val="00590E83"/>
    <w:rsid w:val="005977A1"/>
    <w:rsid w:val="005A04A7"/>
    <w:rsid w:val="005A1285"/>
    <w:rsid w:val="005A4444"/>
    <w:rsid w:val="005A6D0B"/>
    <w:rsid w:val="005C19CA"/>
    <w:rsid w:val="005C625B"/>
    <w:rsid w:val="005E02A9"/>
    <w:rsid w:val="005E065A"/>
    <w:rsid w:val="005E07A6"/>
    <w:rsid w:val="0060272A"/>
    <w:rsid w:val="00625EEC"/>
    <w:rsid w:val="00636768"/>
    <w:rsid w:val="00641BFB"/>
    <w:rsid w:val="00644708"/>
    <w:rsid w:val="006665B1"/>
    <w:rsid w:val="0067428E"/>
    <w:rsid w:val="006A75E8"/>
    <w:rsid w:val="006B6A79"/>
    <w:rsid w:val="006C14D4"/>
    <w:rsid w:val="006C487A"/>
    <w:rsid w:val="006D31C8"/>
    <w:rsid w:val="006F5D4D"/>
    <w:rsid w:val="00701FFF"/>
    <w:rsid w:val="00715452"/>
    <w:rsid w:val="00731D88"/>
    <w:rsid w:val="00762398"/>
    <w:rsid w:val="00784997"/>
    <w:rsid w:val="00784DF1"/>
    <w:rsid w:val="00794F1A"/>
    <w:rsid w:val="0079541D"/>
    <w:rsid w:val="007968A1"/>
    <w:rsid w:val="007A4810"/>
    <w:rsid w:val="007B2A87"/>
    <w:rsid w:val="007D762B"/>
    <w:rsid w:val="007E27FD"/>
    <w:rsid w:val="00806616"/>
    <w:rsid w:val="008077C2"/>
    <w:rsid w:val="00815968"/>
    <w:rsid w:val="00846127"/>
    <w:rsid w:val="008631F4"/>
    <w:rsid w:val="00864477"/>
    <w:rsid w:val="00867F56"/>
    <w:rsid w:val="00887F95"/>
    <w:rsid w:val="008D1016"/>
    <w:rsid w:val="008D10F7"/>
    <w:rsid w:val="008E36E3"/>
    <w:rsid w:val="008E4B4F"/>
    <w:rsid w:val="008F330C"/>
    <w:rsid w:val="008F579C"/>
    <w:rsid w:val="008F61D7"/>
    <w:rsid w:val="009247AE"/>
    <w:rsid w:val="009416DA"/>
    <w:rsid w:val="00942DAB"/>
    <w:rsid w:val="009558C4"/>
    <w:rsid w:val="00961CA2"/>
    <w:rsid w:val="009741BD"/>
    <w:rsid w:val="009927C4"/>
    <w:rsid w:val="009A2236"/>
    <w:rsid w:val="009B49BC"/>
    <w:rsid w:val="009D05D7"/>
    <w:rsid w:val="009D67D2"/>
    <w:rsid w:val="009E248A"/>
    <w:rsid w:val="00A319F2"/>
    <w:rsid w:val="00A42C60"/>
    <w:rsid w:val="00A52000"/>
    <w:rsid w:val="00A52325"/>
    <w:rsid w:val="00A5557B"/>
    <w:rsid w:val="00A55756"/>
    <w:rsid w:val="00A71761"/>
    <w:rsid w:val="00A84946"/>
    <w:rsid w:val="00A858C0"/>
    <w:rsid w:val="00A95433"/>
    <w:rsid w:val="00A97B83"/>
    <w:rsid w:val="00AA11CC"/>
    <w:rsid w:val="00AC67E1"/>
    <w:rsid w:val="00AD33F1"/>
    <w:rsid w:val="00B070B4"/>
    <w:rsid w:val="00B071A2"/>
    <w:rsid w:val="00B20490"/>
    <w:rsid w:val="00B23932"/>
    <w:rsid w:val="00B70935"/>
    <w:rsid w:val="00B7492C"/>
    <w:rsid w:val="00B75058"/>
    <w:rsid w:val="00B82F1E"/>
    <w:rsid w:val="00B91FBA"/>
    <w:rsid w:val="00BA6868"/>
    <w:rsid w:val="00BB1D1F"/>
    <w:rsid w:val="00BB67C0"/>
    <w:rsid w:val="00BC7034"/>
    <w:rsid w:val="00BE2083"/>
    <w:rsid w:val="00BF4463"/>
    <w:rsid w:val="00C20625"/>
    <w:rsid w:val="00C309E2"/>
    <w:rsid w:val="00C31B14"/>
    <w:rsid w:val="00C51606"/>
    <w:rsid w:val="00C75E36"/>
    <w:rsid w:val="00CB082E"/>
    <w:rsid w:val="00CB7890"/>
    <w:rsid w:val="00CE1DFF"/>
    <w:rsid w:val="00CE63BE"/>
    <w:rsid w:val="00CE7C19"/>
    <w:rsid w:val="00D0386D"/>
    <w:rsid w:val="00D079CA"/>
    <w:rsid w:val="00D32704"/>
    <w:rsid w:val="00D60BB8"/>
    <w:rsid w:val="00DB12DD"/>
    <w:rsid w:val="00DB576A"/>
    <w:rsid w:val="00DB5F32"/>
    <w:rsid w:val="00DD02C4"/>
    <w:rsid w:val="00DE5836"/>
    <w:rsid w:val="00E005DC"/>
    <w:rsid w:val="00E05E11"/>
    <w:rsid w:val="00E06FC2"/>
    <w:rsid w:val="00E10C6B"/>
    <w:rsid w:val="00E12706"/>
    <w:rsid w:val="00E17E34"/>
    <w:rsid w:val="00E2123D"/>
    <w:rsid w:val="00E27D58"/>
    <w:rsid w:val="00E27F9B"/>
    <w:rsid w:val="00E347DA"/>
    <w:rsid w:val="00E7587E"/>
    <w:rsid w:val="00E85B54"/>
    <w:rsid w:val="00EC367C"/>
    <w:rsid w:val="00EC7C36"/>
    <w:rsid w:val="00EF6591"/>
    <w:rsid w:val="00F038F7"/>
    <w:rsid w:val="00F03E73"/>
    <w:rsid w:val="00F2504F"/>
    <w:rsid w:val="00F268F0"/>
    <w:rsid w:val="00F3381B"/>
    <w:rsid w:val="00F36700"/>
    <w:rsid w:val="00F4079F"/>
    <w:rsid w:val="00F45777"/>
    <w:rsid w:val="00F54553"/>
    <w:rsid w:val="00F62BA3"/>
    <w:rsid w:val="00F71848"/>
    <w:rsid w:val="00F72154"/>
    <w:rsid w:val="00F72329"/>
    <w:rsid w:val="00F74633"/>
    <w:rsid w:val="00F76F70"/>
    <w:rsid w:val="00F837FC"/>
    <w:rsid w:val="00F85725"/>
    <w:rsid w:val="00F85F94"/>
    <w:rsid w:val="00FA054D"/>
    <w:rsid w:val="00FA2EEE"/>
    <w:rsid w:val="00FC2BF7"/>
    <w:rsid w:val="00FC3B70"/>
    <w:rsid w:val="00FC6A7A"/>
    <w:rsid w:val="00FD1B23"/>
    <w:rsid w:val="00FF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8D8E"/>
  <w15:docId w15:val="{A3B1EAF0-D5A5-49F4-8186-3AA8C98D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06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E06F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E06FC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06FC2"/>
    <w:pPr>
      <w:spacing w:after="200" w:line="276" w:lineRule="auto"/>
      <w:ind w:left="720"/>
      <w:contextualSpacing/>
      <w:jc w:val="both"/>
    </w:pPr>
    <w:rPr>
      <w:rFonts w:ascii="Calibri" w:eastAsia="Calibri" w:hAnsi="Calibri" w:cs="Calibri"/>
      <w:sz w:val="22"/>
      <w:szCs w:val="22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6F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6FC2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basedOn w:val="Carpredefinitoparagrafo"/>
    <w:uiPriority w:val="22"/>
    <w:qFormat/>
    <w:rsid w:val="00641BFB"/>
    <w:rPr>
      <w:b/>
      <w:bCs/>
    </w:rPr>
  </w:style>
  <w:style w:type="table" w:styleId="Grigliatabella">
    <w:name w:val="Table Grid"/>
    <w:basedOn w:val="Tabellanormale"/>
    <w:uiPriority w:val="59"/>
    <w:rsid w:val="00625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F2C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6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6679">
          <w:marLeft w:val="19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1CFD-F422-4F79-8F9C-EBC38FAE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arone Giuseppe (Brig. Ca.)</dc:creator>
  <cp:lastModifiedBy>Maria Simone</cp:lastModifiedBy>
  <cp:revision>4</cp:revision>
  <cp:lastPrinted>2020-09-18T13:43:00Z</cp:lastPrinted>
  <dcterms:created xsi:type="dcterms:W3CDTF">2022-03-04T12:54:00Z</dcterms:created>
  <dcterms:modified xsi:type="dcterms:W3CDTF">2022-03-07T10:15:00Z</dcterms:modified>
</cp:coreProperties>
</file>